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66" w:rsidRPr="006F6066" w:rsidRDefault="006F6066" w:rsidP="006F606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F60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(XMET) О предстоящем корпоративном действии "Внеочередное общее собрание" с ценными бумагами эмитента ОАО "Коми </w:t>
      </w:r>
      <w:proofErr w:type="spellStart"/>
      <w:r w:rsidRPr="006F60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нергосбытовая</w:t>
      </w:r>
      <w:proofErr w:type="spellEnd"/>
      <w:r w:rsidRPr="006F60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омпания" ИНН 1101301856 (акции 1-01-55237-E/RU000A0JNXK9), ОАО "Коми </w:t>
      </w:r>
      <w:proofErr w:type="spellStart"/>
      <w:r w:rsidRPr="006F60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нергосбытовая</w:t>
      </w:r>
      <w:proofErr w:type="spellEnd"/>
      <w:r w:rsidRPr="006F60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омпания" ИНН 1101301856 (акции 2-01-55237-E/RU000A0JNXL7)</w:t>
      </w:r>
    </w:p>
    <w:p w:rsidR="006F6066" w:rsidRPr="006F6066" w:rsidRDefault="006F6066" w:rsidP="006F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76"/>
        <w:gridCol w:w="7150"/>
      </w:tblGrid>
      <w:tr w:rsidR="006F6066" w:rsidRPr="006F6066" w:rsidTr="006F606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Реквизиты корпоративного действия</w:t>
            </w:r>
          </w:p>
        </w:tc>
      </w:tr>
      <w:tr w:rsidR="006F6066" w:rsidRPr="006F6066" w:rsidTr="006F606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еференс</w:t>
            </w:r>
            <w:proofErr w:type="spellEnd"/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68023</w:t>
            </w:r>
          </w:p>
        </w:tc>
      </w:tr>
      <w:tr w:rsidR="006F6066" w:rsidRPr="006F6066" w:rsidTr="006F606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XMET</w:t>
            </w:r>
          </w:p>
        </w:tc>
      </w:tr>
      <w:tr w:rsidR="006F6066" w:rsidRPr="006F6066" w:rsidTr="006F606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неочередное общее собрание</w:t>
            </w:r>
          </w:p>
        </w:tc>
      </w:tr>
      <w:tr w:rsidR="006F6066" w:rsidRPr="006F6066" w:rsidTr="006F606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7 февраля 2017 г.</w:t>
            </w:r>
          </w:p>
        </w:tc>
      </w:tr>
      <w:tr w:rsidR="006F6066" w:rsidRPr="006F6066" w:rsidTr="006F606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3 января 2017 г.</w:t>
            </w:r>
          </w:p>
        </w:tc>
      </w:tr>
    </w:tbl>
    <w:p w:rsidR="006F6066" w:rsidRPr="006F6066" w:rsidRDefault="006F6066" w:rsidP="006F60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2"/>
        <w:gridCol w:w="2783"/>
        <w:gridCol w:w="2452"/>
        <w:gridCol w:w="2394"/>
        <w:gridCol w:w="1707"/>
        <w:gridCol w:w="1701"/>
        <w:gridCol w:w="1112"/>
        <w:gridCol w:w="1595"/>
      </w:tblGrid>
      <w:tr w:rsidR="006F6066" w:rsidRPr="006F6066" w:rsidTr="006F6066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Информация о ценных бумагах</w:t>
            </w:r>
          </w:p>
        </w:tc>
      </w:tr>
      <w:tr w:rsidR="006F6066" w:rsidRPr="006F6066" w:rsidTr="006F6066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proofErr w:type="spellStart"/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Референс</w:t>
            </w:r>
            <w:proofErr w:type="spellEnd"/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proofErr w:type="spellStart"/>
            <w:r w:rsidRPr="006F6066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Реестродержатель</w:t>
            </w:r>
            <w:proofErr w:type="spellEnd"/>
          </w:p>
        </w:tc>
      </w:tr>
      <w:tr w:rsidR="006F6066" w:rsidRPr="006F6066" w:rsidTr="006F606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68023X807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Открытое акционерное общество "Коми </w:t>
            </w:r>
            <w:proofErr w:type="spellStart"/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энергосбытовая</w:t>
            </w:r>
            <w:proofErr w:type="spellEnd"/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-01-55237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7 ок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000A0JNXK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000A0JNXK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О "ПРЦ"</w:t>
            </w:r>
          </w:p>
        </w:tc>
      </w:tr>
      <w:tr w:rsidR="006F6066" w:rsidRPr="006F6066" w:rsidTr="006F606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68023X807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Открытое акционерное общество "Коми </w:t>
            </w:r>
            <w:proofErr w:type="spellStart"/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энергосбытовая</w:t>
            </w:r>
            <w:proofErr w:type="spellEnd"/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-01-55237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7 ок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кции привилегирова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000A0JNXL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000A0JNXL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F6066" w:rsidRPr="006F6066" w:rsidRDefault="006F6066" w:rsidP="006F606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F606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О "ПРЦ"</w:t>
            </w:r>
          </w:p>
        </w:tc>
      </w:tr>
    </w:tbl>
    <w:p w:rsidR="006F6066" w:rsidRPr="006F6066" w:rsidRDefault="006F6066" w:rsidP="006F60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6066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br/>
      </w:r>
    </w:p>
    <w:p w:rsidR="006F6066" w:rsidRPr="006F6066" w:rsidRDefault="006F6066" w:rsidP="006F606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6F6066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t>4.2. Информация о созыве общего собрания акционеров эмитента (Положение 546-П от 01.06.2016).</w:t>
      </w:r>
    </w:p>
    <w:p w:rsidR="006F6066" w:rsidRPr="003A4E2A" w:rsidRDefault="006F6066" w:rsidP="006F606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6F6066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t>4.4. Сообщение о проведении общего собрания акционеров эмитента (Положение 546-П от 01.06.2016).</w:t>
      </w:r>
    </w:p>
    <w:p w:rsidR="006F6066" w:rsidRPr="006F6066" w:rsidRDefault="006F6066">
      <w:pPr>
        <w:rPr>
          <w:sz w:val="16"/>
          <w:szCs w:val="16"/>
        </w:rPr>
      </w:pPr>
    </w:p>
    <w:sectPr w:rsidR="006F6066" w:rsidRPr="006F6066" w:rsidSect="008833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33AE"/>
    <w:rsid w:val="00253FD1"/>
    <w:rsid w:val="003A4E2A"/>
    <w:rsid w:val="00672091"/>
    <w:rsid w:val="006D45C6"/>
    <w:rsid w:val="006F6066"/>
    <w:rsid w:val="007A7175"/>
    <w:rsid w:val="008833AE"/>
    <w:rsid w:val="00D8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883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52DF-0A04-4559-8422-4D8BF3C0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0</DocSecurity>
  <Lines>8</Lines>
  <Paragraphs>2</Paragraphs>
  <ScaleCrop>false</ScaleCrop>
  <Company>DreamLai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3</cp:revision>
  <dcterms:created xsi:type="dcterms:W3CDTF">2017-01-24T13:40:00Z</dcterms:created>
  <dcterms:modified xsi:type="dcterms:W3CDTF">2017-01-24T13:41:00Z</dcterms:modified>
</cp:coreProperties>
</file>